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1026" w:tblpY="47"/>
        <w:tblW w:w="11024" w:type="dxa"/>
        <w:tblLayout w:type="fixed"/>
        <w:tblLook w:val="04A0"/>
      </w:tblPr>
      <w:tblGrid>
        <w:gridCol w:w="426"/>
        <w:gridCol w:w="1815"/>
        <w:gridCol w:w="2120"/>
        <w:gridCol w:w="3828"/>
        <w:gridCol w:w="2835"/>
      </w:tblGrid>
      <w:tr w:rsidR="00990929" w:rsidRPr="005D5943" w:rsidTr="00990929">
        <w:tc>
          <w:tcPr>
            <w:tcW w:w="426" w:type="dxa"/>
          </w:tcPr>
          <w:p w:rsidR="00990929" w:rsidRPr="005D5943" w:rsidRDefault="00990929" w:rsidP="00990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8" w:type="dxa"/>
            <w:gridSpan w:val="4"/>
          </w:tcPr>
          <w:p w:rsidR="00990929" w:rsidRPr="005D5943" w:rsidRDefault="00990929" w:rsidP="0099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группа "2 Б" в </w:t>
            </w:r>
            <w:proofErr w:type="spellStart"/>
            <w:r w:rsidRPr="005D5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990929" w:rsidRPr="005D5943" w:rsidTr="00990929">
        <w:trPr>
          <w:trHeight w:val="270"/>
        </w:trPr>
        <w:tc>
          <w:tcPr>
            <w:tcW w:w="11024" w:type="dxa"/>
            <w:gridSpan w:val="5"/>
            <w:tcBorders>
              <w:bottom w:val="single" w:sz="4" w:space="0" w:color="auto"/>
            </w:tcBorders>
          </w:tcPr>
          <w:p w:rsidR="00990929" w:rsidRPr="005D5943" w:rsidRDefault="00990929" w:rsidP="0099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    </w:t>
            </w:r>
            <w:r w:rsidR="00A60E3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</w:tr>
      <w:tr w:rsidR="00990929" w:rsidRPr="005D5943" w:rsidTr="00990929">
        <w:trPr>
          <w:trHeight w:val="270"/>
        </w:trPr>
        <w:tc>
          <w:tcPr>
            <w:tcW w:w="426" w:type="dxa"/>
            <w:tcBorders>
              <w:bottom w:val="single" w:sz="4" w:space="0" w:color="auto"/>
            </w:tcBorders>
          </w:tcPr>
          <w:p w:rsidR="00990929" w:rsidRPr="005D5943" w:rsidRDefault="00990929" w:rsidP="00990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</w:tcPr>
          <w:p w:rsidR="00990929" w:rsidRPr="005D5943" w:rsidRDefault="00990929" w:rsidP="0099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4" w:space="0" w:color="auto"/>
            </w:tcBorders>
          </w:tcPr>
          <w:p w:rsidR="00990929" w:rsidRPr="005D5943" w:rsidRDefault="00106DAB" w:rsidP="0099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210">
              <w:rPr>
                <w:rFonts w:ascii="Times New Roman" w:hAnsi="Times New Roman" w:cs="Times New Roman"/>
              </w:rPr>
              <w:t>Свойства  диагоналей прямоугольника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990929" w:rsidRDefault="00CC654F" w:rsidP="00990929">
            <w:pPr>
              <w:pStyle w:val="a4"/>
              <w:tabs>
                <w:tab w:val="left" w:pos="2506"/>
              </w:tabs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й  и выучи правило в учебнике с. 116</w:t>
            </w:r>
          </w:p>
          <w:p w:rsidR="00CC654F" w:rsidRDefault="00CC654F" w:rsidP="00990929">
            <w:pPr>
              <w:pStyle w:val="a4"/>
              <w:tabs>
                <w:tab w:val="left" w:pos="2506"/>
              </w:tabs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письменно в учебнике с. 117 №5, с.121 № 22</w:t>
            </w:r>
          </w:p>
          <w:p w:rsidR="00CC654F" w:rsidRPr="005D5943" w:rsidRDefault="00CC654F" w:rsidP="00990929">
            <w:pPr>
              <w:pStyle w:val="a4"/>
              <w:tabs>
                <w:tab w:val="left" w:pos="2506"/>
              </w:tabs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и задания в печатной тетради с. 58 № 2</w:t>
            </w:r>
            <w:r w:rsidR="007300C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B32070" w:rsidRPr="005D5943" w:rsidRDefault="00B32070" w:rsidP="00B32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VK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990929" w:rsidRPr="005D5943" w:rsidRDefault="00990929" w:rsidP="0099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3" w:rsidRPr="005D5943" w:rsidTr="00990929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82913" w:rsidRPr="005D5943" w:rsidRDefault="00A82913" w:rsidP="00990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99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A82913" w:rsidRPr="005D5943" w:rsidRDefault="00A82913" w:rsidP="0099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Default="00A82913" w:rsidP="00D544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olidays!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CA2309" w:rsidRDefault="00A82913" w:rsidP="00D5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A2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Pr="00CA230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4-55</w:t>
            </w:r>
          </w:p>
          <w:p w:rsidR="00A82913" w:rsidRDefault="00A82913" w:rsidP="00D5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упр. 2 с.100 письменно </w:t>
            </w:r>
          </w:p>
          <w:p w:rsidR="00A82913" w:rsidRDefault="00A82913" w:rsidP="00D5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 с.101 прослушать, затем прочитать вслу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913" w:rsidRPr="00CA2309" w:rsidRDefault="00A82913" w:rsidP="00D5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A2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A23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ланию</w:t>
            </w:r>
            <w:r w:rsidRPr="00CA2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2913" w:rsidRPr="00CA2309" w:rsidRDefault="00A82913" w:rsidP="00D5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CA230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CA23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CA2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A2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2913" w:rsidRPr="00CA2309" w:rsidRDefault="00A82913" w:rsidP="00D5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3" w:rsidRPr="005D5943" w:rsidTr="00990929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82913" w:rsidRPr="005D5943" w:rsidRDefault="00A82913" w:rsidP="00990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99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Default="00A82913" w:rsidP="005F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во дворе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Default="00A82913" w:rsidP="005F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втори дни недели (пройди по ссылке 1, чтобы выделить слово, нажимай на каждую букву). Кроме дней недели найди слова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годня)</w:t>
            </w:r>
            <w:r w:rsidRPr="007A19E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r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втра)</w:t>
            </w:r>
            <w:r w:rsidRPr="007A19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st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чера)</w:t>
            </w:r>
            <w:r w:rsidRPr="007A19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chene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ные дни).</w:t>
            </w:r>
          </w:p>
          <w:p w:rsidR="00A82913" w:rsidRPr="007A19EB" w:rsidRDefault="00A82913" w:rsidP="005F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72 упр.6 (пройди по ссылке 2 и выполни это упражнение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913" w:rsidRDefault="00DB6052" w:rsidP="005F315B">
            <w:pPr>
              <w:tabs>
                <w:tab w:val="left" w:pos="5451"/>
              </w:tabs>
            </w:pPr>
            <w:hyperlink r:id="rId6" w:history="1">
              <w:r w:rsidR="00A82913" w:rsidRPr="00544A16">
                <w:rPr>
                  <w:rStyle w:val="a5"/>
                </w:rPr>
                <w:t>https://www.liveworksheets.com/cc156551us</w:t>
              </w:r>
            </w:hyperlink>
          </w:p>
          <w:p w:rsidR="00A82913" w:rsidRDefault="00A82913" w:rsidP="005F315B">
            <w:pPr>
              <w:tabs>
                <w:tab w:val="left" w:pos="5451"/>
              </w:tabs>
            </w:pPr>
          </w:p>
          <w:p w:rsidR="00A82913" w:rsidRPr="0048682C" w:rsidRDefault="00DB6052" w:rsidP="005F315B">
            <w:pPr>
              <w:tabs>
                <w:tab w:val="left" w:pos="5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82913">
                <w:rPr>
                  <w:rStyle w:val="a5"/>
                </w:rPr>
                <w:t>https://learningapps.org/display?v=pu6gd2cjc20</w:t>
              </w:r>
            </w:hyperlink>
          </w:p>
        </w:tc>
      </w:tr>
      <w:tr w:rsidR="00A82913" w:rsidRPr="00530D26" w:rsidTr="00990929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 рассуждение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смот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- рассуждение </w:t>
            </w:r>
            <w:hyperlink r:id="rId8" w:history="1">
              <w:r w:rsidRPr="00A329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8T2ISXNWNA</w:t>
              </w:r>
            </w:hyperlink>
          </w:p>
          <w:p w:rsidR="00A8291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читай и выучи правило на стр.131</w:t>
            </w:r>
          </w:p>
          <w:p w:rsidR="00A8291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и письменно упр. 2 стр.134</w:t>
            </w:r>
          </w:p>
          <w:p w:rsidR="00A8291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VK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A82913" w:rsidRPr="00530D26" w:rsidRDefault="00A82913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72C8" w:rsidRPr="005D5943" w:rsidTr="00990929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272C8" w:rsidRPr="005D5943" w:rsidRDefault="006272C8" w:rsidP="00990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8" w:rsidRPr="005D5943" w:rsidRDefault="006272C8" w:rsidP="0099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8" w:rsidRPr="006272C8" w:rsidRDefault="006272C8" w:rsidP="006A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C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3. Стойка игрока. Подбрасывание мяча на заданную высоту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8" w:rsidRPr="006272C8" w:rsidRDefault="006272C8" w:rsidP="006A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C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6272C8" w:rsidRPr="006272C8" w:rsidRDefault="006272C8" w:rsidP="006A0E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отчет </w:t>
            </w:r>
            <w:r w:rsidRPr="00627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указанием даты и темы урока </w:t>
            </w:r>
            <w:r w:rsidRPr="0062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на почту учителю </w:t>
            </w:r>
            <w:r w:rsidRPr="00627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C8" w:rsidRPr="006272C8" w:rsidRDefault="006272C8" w:rsidP="006A0E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ЭШ:</w:t>
            </w:r>
          </w:p>
          <w:p w:rsidR="006272C8" w:rsidRPr="006272C8" w:rsidRDefault="006272C8" w:rsidP="006A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C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3511/main/192227/</w:t>
            </w:r>
          </w:p>
        </w:tc>
      </w:tr>
      <w:tr w:rsidR="00A82913" w:rsidRPr="005D5943" w:rsidTr="00990929">
        <w:trPr>
          <w:trHeight w:val="25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82913" w:rsidRPr="005D5943" w:rsidRDefault="00A82913" w:rsidP="00990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99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Default="00A82913" w:rsidP="00162E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олотая рыба» индийская народная сказка</w:t>
            </w:r>
          </w:p>
          <w:p w:rsidR="00A82913" w:rsidRPr="005D5943" w:rsidRDefault="00A82913" w:rsidP="0099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Default="00A82913" w:rsidP="00DA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смотреть видео  по ссылке. </w:t>
            </w:r>
            <w:hyperlink r:id="rId9" w:history="1">
              <w:r w:rsidRPr="00DA1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SxKnsq6-KhM</w:t>
              </w:r>
            </w:hyperlink>
          </w:p>
          <w:p w:rsidR="00A82913" w:rsidRPr="005D5943" w:rsidRDefault="00A82913" w:rsidP="0099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адания в печатной тетради с.87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913" w:rsidRPr="005D5943" w:rsidRDefault="00A82913" w:rsidP="00990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VK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A82913" w:rsidRPr="005D5943" w:rsidRDefault="00A82913" w:rsidP="0099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3" w:rsidRPr="005D5943" w:rsidTr="00990929">
        <w:trPr>
          <w:trHeight w:val="555"/>
        </w:trPr>
        <w:tc>
          <w:tcPr>
            <w:tcW w:w="11024" w:type="dxa"/>
            <w:gridSpan w:val="5"/>
            <w:tcBorders>
              <w:top w:val="single" w:sz="4" w:space="0" w:color="auto"/>
            </w:tcBorders>
          </w:tcPr>
          <w:p w:rsidR="00A82913" w:rsidRPr="005D5943" w:rsidRDefault="00A82913" w:rsidP="00990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913" w:rsidRPr="005D5943" w:rsidRDefault="00A82913" w:rsidP="0099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</w:tr>
      <w:tr w:rsidR="00A82913" w:rsidRPr="00530D26" w:rsidTr="00990929">
        <w:trPr>
          <w:trHeight w:val="270"/>
        </w:trPr>
        <w:tc>
          <w:tcPr>
            <w:tcW w:w="426" w:type="dxa"/>
            <w:tcBorders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4" w:space="0" w:color="auto"/>
            </w:tcBorders>
          </w:tcPr>
          <w:p w:rsidR="00A8291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A82913" w:rsidRPr="00344992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92">
              <w:rPr>
                <w:rFonts w:ascii="Times New Roman" w:hAnsi="Times New Roman" w:cs="Times New Roman"/>
                <w:sz w:val="24"/>
                <w:szCs w:val="24"/>
              </w:rPr>
              <w:t xml:space="preserve">Выполни проверочную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VK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913" w:rsidRPr="005D5943" w:rsidTr="006272C8">
        <w:trPr>
          <w:trHeight w:val="296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Default="00A82913" w:rsidP="005D15B3">
            <w:pPr>
              <w:rPr>
                <w:rFonts w:ascii="Times New Roman" w:hAnsi="Times New Roman" w:cs="Times New Roman"/>
              </w:rPr>
            </w:pPr>
            <w:r w:rsidRPr="00596400">
              <w:rPr>
                <w:rFonts w:ascii="Times New Roman" w:hAnsi="Times New Roman" w:cs="Times New Roman"/>
              </w:rPr>
              <w:t>Пропорции выражают характер.</w:t>
            </w:r>
          </w:p>
          <w:p w:rsidR="00A82913" w:rsidRDefault="00A82913" w:rsidP="005D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:rsidR="00A82913" w:rsidRPr="00596400" w:rsidRDefault="00A82913" w:rsidP="005D15B3">
            <w:pPr>
              <w:rPr>
                <w:rFonts w:ascii="Times New Roman" w:hAnsi="Times New Roman" w:cs="Times New Roman"/>
              </w:rPr>
            </w:pPr>
            <w:r w:rsidRPr="00596400">
              <w:rPr>
                <w:rFonts w:ascii="Times New Roman" w:hAnsi="Times New Roman" w:cs="Times New Roman"/>
              </w:rPr>
              <w:t>Расширять знания о средствах художественной выразительности.</w:t>
            </w:r>
          </w:p>
          <w:p w:rsidR="00A82913" w:rsidRPr="00596400" w:rsidRDefault="00A82913" w:rsidP="005D15B3">
            <w:pPr>
              <w:rPr>
                <w:rFonts w:ascii="Times New Roman" w:hAnsi="Times New Roman" w:cs="Times New Roman"/>
              </w:rPr>
            </w:pPr>
            <w:r w:rsidRPr="00596400">
              <w:rPr>
                <w:rFonts w:ascii="Times New Roman" w:hAnsi="Times New Roman" w:cs="Times New Roman"/>
              </w:rPr>
              <w:t>Понимать, что такое пропорции.</w:t>
            </w:r>
          </w:p>
          <w:p w:rsidR="00A82913" w:rsidRDefault="00A82913" w:rsidP="005D15B3">
            <w:pPr>
              <w:rPr>
                <w:rFonts w:ascii="Times New Roman" w:hAnsi="Times New Roman" w:cs="Times New Roman"/>
              </w:rPr>
            </w:pPr>
            <w:r w:rsidRPr="00596400">
              <w:rPr>
                <w:rFonts w:ascii="Times New Roman" w:hAnsi="Times New Roman" w:cs="Times New Roman"/>
              </w:rPr>
              <w:t>Создавать выразительные образ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400">
              <w:rPr>
                <w:rFonts w:ascii="Times New Roman" w:hAnsi="Times New Roman" w:cs="Times New Roman"/>
              </w:rPr>
              <w:t>животных или птиц с помощью изменения пропорций.</w:t>
            </w:r>
          </w:p>
          <w:p w:rsidR="00A82913" w:rsidRPr="004F1333" w:rsidRDefault="00A82913" w:rsidP="005D1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Default="00A82913" w:rsidP="005D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презентацию, которую можно скачать по ссылке справа, или посмотреть по прямой ссылке</w:t>
            </w:r>
          </w:p>
          <w:p w:rsidR="00A82913" w:rsidRDefault="00DB6052" w:rsidP="005D15B3">
            <w:pPr>
              <w:rPr>
                <w:rFonts w:ascii="Times New Roman" w:hAnsi="Times New Roman" w:cs="Times New Roman"/>
              </w:rPr>
            </w:pPr>
            <w:hyperlink r:id="rId10" w:anchor="slide=id.p3" w:history="1">
              <w:r w:rsidR="00A82913" w:rsidRPr="004B5A59">
                <w:rPr>
                  <w:rStyle w:val="a5"/>
                  <w:rFonts w:ascii="Times New Roman" w:hAnsi="Times New Roman" w:cs="Times New Roman"/>
                </w:rPr>
                <w:t>https://docs.google.com/presentation/d/1fMiyV6EmZnQCxPYqK2fXqHLpGyJ8DVwP/present?token=AC4w5VitdTewqX31n_yPWQ2VkB75HUzj6w%3A1589486883278&amp;includes_info_params=1&amp;eisi=COettoiUtOkCFaqNIwAd5dEBvA#slide=id.p3</w:t>
              </w:r>
            </w:hyperlink>
          </w:p>
          <w:p w:rsidR="00A82913" w:rsidRDefault="00A82913" w:rsidP="005D15B3">
            <w:pPr>
              <w:rPr>
                <w:rFonts w:ascii="Times New Roman" w:hAnsi="Times New Roman" w:cs="Times New Roman"/>
              </w:rPr>
            </w:pPr>
            <w:r w:rsidRPr="00596400">
              <w:rPr>
                <w:rFonts w:ascii="Times New Roman" w:hAnsi="Times New Roman" w:cs="Times New Roman"/>
              </w:rPr>
              <w:t>Задание: лепка птиц с разными пропорциями (большой хвост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96400">
              <w:rPr>
                <w:rFonts w:ascii="Times New Roman" w:hAnsi="Times New Roman" w:cs="Times New Roman"/>
              </w:rPr>
              <w:t>маленькая головк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96400">
              <w:rPr>
                <w:rFonts w:ascii="Times New Roman" w:hAnsi="Times New Roman" w:cs="Times New Roman"/>
              </w:rPr>
              <w:t>большой клюв).</w:t>
            </w:r>
            <w:r>
              <w:rPr>
                <w:rFonts w:ascii="Times New Roman" w:hAnsi="Times New Roman" w:cs="Times New Roman"/>
              </w:rPr>
              <w:t>1-2 птицы</w:t>
            </w:r>
          </w:p>
          <w:p w:rsidR="00A82913" w:rsidRDefault="00A82913" w:rsidP="005D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: пластические.</w:t>
            </w:r>
          </w:p>
          <w:p w:rsidR="00A82913" w:rsidRDefault="00A82913" w:rsidP="005D15B3">
            <w:pPr>
              <w:rPr>
                <w:rFonts w:ascii="Times New Roman" w:hAnsi="Times New Roman" w:cs="Times New Roman"/>
              </w:rPr>
            </w:pPr>
          </w:p>
          <w:p w:rsidR="00A82913" w:rsidRPr="004F1333" w:rsidRDefault="00A82913" w:rsidP="005D1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913" w:rsidRDefault="00DB6052" w:rsidP="005D15B3">
            <w:hyperlink r:id="rId11" w:history="1">
              <w:r w:rsidR="00A82913" w:rsidRPr="004B5A59">
                <w:rPr>
                  <w:rStyle w:val="a5"/>
                </w:rPr>
                <w:t>https://drive.google.com/open?id=1II_ZQ7RpucrnU1sXYHW1uttVFcS4oof2</w:t>
              </w:r>
            </w:hyperlink>
          </w:p>
          <w:p w:rsidR="00A82913" w:rsidRDefault="00A82913" w:rsidP="005D15B3">
            <w:pPr>
              <w:rPr>
                <w:rFonts w:ascii="Times New Roman" w:hAnsi="Times New Roman" w:cs="Times New Roman"/>
              </w:rPr>
            </w:pPr>
            <w:r w:rsidRPr="004A37F5">
              <w:rPr>
                <w:rFonts w:ascii="Times New Roman" w:hAnsi="Times New Roman" w:cs="Times New Roman"/>
              </w:rPr>
              <w:t xml:space="preserve">Задания можно присылать в </w:t>
            </w:r>
            <w:proofErr w:type="spellStart"/>
            <w:r w:rsidRPr="004A37F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37F5">
              <w:rPr>
                <w:rFonts w:ascii="Times New Roman" w:hAnsi="Times New Roman" w:cs="Times New Roman"/>
              </w:rPr>
              <w:t xml:space="preserve"> или на адрес </w:t>
            </w:r>
            <w:hyperlink r:id="rId12" w:history="1">
              <w:r w:rsidRPr="00332A10">
                <w:rPr>
                  <w:rStyle w:val="a5"/>
                  <w:rFonts w:ascii="Times New Roman" w:hAnsi="Times New Roman" w:cs="Times New Roman"/>
                </w:rPr>
                <w:t>frollic@mail.ru</w:t>
              </w:r>
            </w:hyperlink>
          </w:p>
          <w:p w:rsidR="00A82913" w:rsidRDefault="00A82913" w:rsidP="005D15B3">
            <w:pPr>
              <w:rPr>
                <w:rFonts w:ascii="Times New Roman" w:hAnsi="Times New Roman" w:cs="Times New Roman"/>
              </w:rPr>
            </w:pPr>
          </w:p>
          <w:p w:rsidR="00A82913" w:rsidRDefault="00A82913" w:rsidP="005D15B3">
            <w:pPr>
              <w:rPr>
                <w:rFonts w:ascii="Times New Roman" w:hAnsi="Times New Roman" w:cs="Times New Roman"/>
              </w:rPr>
            </w:pPr>
          </w:p>
          <w:p w:rsidR="00A82913" w:rsidRDefault="00A82913" w:rsidP="005D15B3">
            <w:pPr>
              <w:rPr>
                <w:rFonts w:ascii="Times New Roman" w:hAnsi="Times New Roman" w:cs="Times New Roman"/>
              </w:rPr>
            </w:pPr>
          </w:p>
          <w:p w:rsidR="00A82913" w:rsidRDefault="00A82913" w:rsidP="005D15B3">
            <w:pPr>
              <w:rPr>
                <w:rFonts w:ascii="Times New Roman" w:hAnsi="Times New Roman" w:cs="Times New Roman"/>
              </w:rPr>
            </w:pPr>
          </w:p>
          <w:p w:rsidR="00A82913" w:rsidRDefault="00A82913" w:rsidP="005D15B3">
            <w:pPr>
              <w:rPr>
                <w:rFonts w:ascii="Times New Roman" w:hAnsi="Times New Roman" w:cs="Times New Roman"/>
              </w:rPr>
            </w:pPr>
          </w:p>
          <w:p w:rsidR="00A82913" w:rsidRDefault="00A82913" w:rsidP="005D15B3">
            <w:pPr>
              <w:rPr>
                <w:rFonts w:ascii="Times New Roman" w:hAnsi="Times New Roman" w:cs="Times New Roman"/>
              </w:rPr>
            </w:pPr>
          </w:p>
          <w:p w:rsidR="00A82913" w:rsidRDefault="00A82913" w:rsidP="005D15B3">
            <w:pPr>
              <w:rPr>
                <w:rFonts w:ascii="Times New Roman" w:hAnsi="Times New Roman" w:cs="Times New Roman"/>
              </w:rPr>
            </w:pPr>
          </w:p>
          <w:p w:rsidR="00A82913" w:rsidRDefault="00A82913" w:rsidP="005D15B3">
            <w:pPr>
              <w:rPr>
                <w:rFonts w:ascii="Times New Roman" w:hAnsi="Times New Roman" w:cs="Times New Roman"/>
              </w:rPr>
            </w:pPr>
          </w:p>
          <w:p w:rsidR="00A82913" w:rsidRPr="004F1333" w:rsidRDefault="00A82913" w:rsidP="005D15B3">
            <w:pPr>
              <w:rPr>
                <w:rFonts w:ascii="Times New Roman" w:hAnsi="Times New Roman" w:cs="Times New Roman"/>
              </w:rPr>
            </w:pPr>
          </w:p>
        </w:tc>
      </w:tr>
      <w:tr w:rsidR="00A82913" w:rsidRPr="005D5943" w:rsidTr="00990929">
        <w:trPr>
          <w:trHeight w:val="2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Default="00A82913" w:rsidP="00530D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. Перро «Кот в сапогах».</w:t>
            </w:r>
          </w:p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й в учебнике с. 158-168</w:t>
            </w:r>
          </w:p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адания в печатной тетради с. 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913" w:rsidRPr="00347292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3472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472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472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729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A82913" w:rsidRPr="00347292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3" w:rsidRPr="006272C8" w:rsidTr="00990929">
        <w:trPr>
          <w:trHeight w:val="27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и его обитател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. </w:t>
            </w:r>
          </w:p>
          <w:p w:rsidR="00A8291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читать в учебнике с. 137-142</w:t>
            </w:r>
          </w:p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сказать, какие плодовые культуры растут в саду, и перечислить защитников с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913" w:rsidRPr="008E4A23" w:rsidRDefault="00DB6052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A82913" w:rsidRPr="008E4A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F1dpKcMtXBA</w:t>
              </w:r>
            </w:hyperlink>
          </w:p>
          <w:p w:rsidR="00A82913" w:rsidRPr="008E4A2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2913" w:rsidRPr="008E4A2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8E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E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E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E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A82913" w:rsidRPr="008E4A2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913" w:rsidRPr="00347292" w:rsidTr="00990929">
        <w:trPr>
          <w:trHeight w:val="3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роен компьютер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 по ссыл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идеоурок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913" w:rsidRPr="005D5943" w:rsidRDefault="00DB6052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82913" w:rsidRPr="006B39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hcir_hSyRLo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VK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913" w:rsidRPr="005D5943" w:rsidTr="00990929">
        <w:trPr>
          <w:trHeight w:val="207"/>
        </w:trPr>
        <w:tc>
          <w:tcPr>
            <w:tcW w:w="11024" w:type="dxa"/>
            <w:gridSpan w:val="5"/>
            <w:tcBorders>
              <w:top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2913" w:rsidRPr="005D5943" w:rsidRDefault="00A82913" w:rsidP="0053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ая</w:t>
            </w:r>
          </w:p>
        </w:tc>
      </w:tr>
      <w:tr w:rsidR="00A82913" w:rsidRPr="005D5943" w:rsidTr="00990929">
        <w:trPr>
          <w:trHeight w:val="270"/>
        </w:trPr>
        <w:tc>
          <w:tcPr>
            <w:tcW w:w="426" w:type="dxa"/>
            <w:tcBorders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210">
              <w:rPr>
                <w:rFonts w:ascii="Times New Roman" w:hAnsi="Times New Roman" w:cs="Times New Roman"/>
              </w:rPr>
              <w:t>Свойства противоположных сторон и диагоналей  прямоугольника. Число осей симметрии прямоугольника (квадрата).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A82913" w:rsidRDefault="00A82913" w:rsidP="00530D26">
            <w:pPr>
              <w:pStyle w:val="a4"/>
              <w:tabs>
                <w:tab w:val="left" w:pos="2506"/>
              </w:tabs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 задания в учебнике с. 117 № 4, с.119 № 14</w:t>
            </w:r>
          </w:p>
          <w:p w:rsidR="00A82913" w:rsidRPr="005D5943" w:rsidRDefault="00A82913" w:rsidP="00530D26">
            <w:pPr>
              <w:pStyle w:val="a4"/>
              <w:tabs>
                <w:tab w:val="left" w:pos="2506"/>
              </w:tabs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и в учебнике с.119 № 12,  с. 121 № 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Ответы: 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 , почта</w:t>
            </w:r>
          </w:p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3" w:rsidRPr="005D5943" w:rsidTr="00990929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221380" w:rsidRDefault="00A82913" w:rsidP="002213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380">
              <w:rPr>
                <w:rFonts w:ascii="Times New Roman" w:hAnsi="Times New Roman" w:cs="Times New Roman"/>
              </w:rPr>
              <w:t>«Музыка учит</w:t>
            </w:r>
          </w:p>
          <w:p w:rsidR="00A82913" w:rsidRPr="00221380" w:rsidRDefault="00A82913" w:rsidP="002213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380">
              <w:rPr>
                <w:rFonts w:ascii="Times New Roman" w:hAnsi="Times New Roman" w:cs="Times New Roman"/>
              </w:rPr>
              <w:t>людей понимать</w:t>
            </w:r>
          </w:p>
          <w:p w:rsidR="00A82913" w:rsidRPr="00221380" w:rsidRDefault="00A82913" w:rsidP="002213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380">
              <w:rPr>
                <w:rFonts w:ascii="Times New Roman" w:hAnsi="Times New Roman" w:cs="Times New Roman"/>
              </w:rPr>
              <w:t>друг друга. Два</w:t>
            </w:r>
          </w:p>
          <w:p w:rsidR="00A82913" w:rsidRPr="00221380" w:rsidRDefault="00A82913" w:rsidP="002213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380">
              <w:rPr>
                <w:rFonts w:ascii="Times New Roman" w:hAnsi="Times New Roman" w:cs="Times New Roman"/>
              </w:rPr>
              <w:t>лада».</w:t>
            </w:r>
          </w:p>
          <w:p w:rsidR="00A82913" w:rsidRPr="00221380" w:rsidRDefault="00A82913" w:rsidP="0053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221380" w:rsidRDefault="00A82913" w:rsidP="002213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380">
              <w:rPr>
                <w:rFonts w:ascii="Times New Roman" w:hAnsi="Times New Roman" w:cs="Times New Roman"/>
              </w:rPr>
              <w:t>1.Просмотр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380">
              <w:rPr>
                <w:rFonts w:ascii="Times New Roman" w:hAnsi="Times New Roman" w:cs="Times New Roman"/>
              </w:rPr>
              <w:t>видеоролик</w:t>
            </w:r>
          </w:p>
          <w:p w:rsidR="00A82913" w:rsidRPr="00221380" w:rsidRDefault="00A82913" w:rsidP="002213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1380">
              <w:rPr>
                <w:rFonts w:ascii="Times New Roman" w:hAnsi="Times New Roman" w:cs="Times New Roman"/>
              </w:rPr>
              <w:t>Домашнег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21380">
              <w:rPr>
                <w:rFonts w:ascii="Times New Roman" w:hAnsi="Times New Roman" w:cs="Times New Roman"/>
              </w:rPr>
              <w:t>задания нет</w:t>
            </w:r>
          </w:p>
          <w:p w:rsidR="00A82913" w:rsidRPr="00221380" w:rsidRDefault="00A82913" w:rsidP="0053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913" w:rsidRPr="005D5943" w:rsidRDefault="00DB6052" w:rsidP="00530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82913" w:rsidRPr="00221380">
                <w:rPr>
                  <w:rStyle w:val="a5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youtu.be/coBJQkwBCDg</w:t>
              </w:r>
            </w:hyperlink>
          </w:p>
        </w:tc>
      </w:tr>
      <w:tr w:rsidR="00A82913" w:rsidRPr="005D5943" w:rsidTr="00990929">
        <w:trPr>
          <w:trHeight w:val="29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в печатной тетради стр. 56 упр. 15</w:t>
            </w:r>
          </w:p>
          <w:p w:rsidR="00A8291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иши текст в тетр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Ответы: 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 , почта</w:t>
            </w:r>
          </w:p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3" w:rsidRPr="000D6A94" w:rsidTr="00990929">
        <w:trPr>
          <w:trHeight w:val="2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Default="00A82913" w:rsidP="00530D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. Перро «Кот в сапогах».</w:t>
            </w:r>
          </w:p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й в учебнике с.158-168</w:t>
            </w:r>
          </w:p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в печатной тетради с.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VK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A82913" w:rsidRPr="00162E8C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3" w:rsidRPr="005D5943" w:rsidTr="00990929">
        <w:trPr>
          <w:trHeight w:val="2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Я ученик. Что я </w:t>
            </w:r>
            <w:r w:rsidRPr="00222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е знаю и умею». Обобщение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ать шара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Ответы: 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 , почта</w:t>
            </w:r>
          </w:p>
          <w:p w:rsidR="00A82913" w:rsidRPr="005D5943" w:rsidRDefault="00A82913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13" w:rsidRPr="005D5943" w:rsidTr="00990929">
        <w:trPr>
          <w:trHeight w:val="600"/>
        </w:trPr>
        <w:tc>
          <w:tcPr>
            <w:tcW w:w="11024" w:type="dxa"/>
            <w:gridSpan w:val="5"/>
            <w:tcBorders>
              <w:top w:val="single" w:sz="4" w:space="0" w:color="auto"/>
            </w:tcBorders>
          </w:tcPr>
          <w:p w:rsidR="00A82913" w:rsidRPr="005D5943" w:rsidRDefault="00A82913" w:rsidP="0053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913" w:rsidRPr="005D5943" w:rsidRDefault="00A82913" w:rsidP="0053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</w:p>
        </w:tc>
      </w:tr>
      <w:tr w:rsidR="00AD50F5" w:rsidRPr="005D5943" w:rsidTr="0099092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4" w:space="0" w:color="auto"/>
            </w:tcBorders>
          </w:tcPr>
          <w:p w:rsidR="00AD50F5" w:rsidRPr="00B55E78" w:rsidRDefault="00AD50F5" w:rsidP="00D544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`s Windy!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AD50F5" w:rsidRPr="00CA2309" w:rsidRDefault="00AD50F5" w:rsidP="00D5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A2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Pr="00CA230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6-57</w:t>
            </w:r>
          </w:p>
          <w:p w:rsidR="00AD50F5" w:rsidRDefault="00AD50F5" w:rsidP="00D5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упр. 1 с.102 прослушать слова и выражения, затем выписать в тетрадь с переводом;</w:t>
            </w:r>
          </w:p>
          <w:p w:rsidR="00AD50F5" w:rsidRDefault="00AD50F5" w:rsidP="00D5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 с.103 прослушать, затем прочитать вслух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D50F5" w:rsidRPr="00CA2309" w:rsidRDefault="00AD50F5" w:rsidP="00D5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A2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A23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ланию</w:t>
            </w:r>
            <w:r w:rsidRPr="00CA2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0F5" w:rsidRPr="00CA2309" w:rsidRDefault="00AD50F5" w:rsidP="00D5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CA230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CA23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CA2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A2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0F5" w:rsidRDefault="00AD50F5" w:rsidP="00D5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F5" w:rsidRPr="005D5943" w:rsidTr="00990929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4" w:space="0" w:color="auto"/>
            </w:tcBorders>
          </w:tcPr>
          <w:p w:rsidR="00AD50F5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AD50F5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D50F5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7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ушай (пройди по ссылке 1) и прочитай правила дорожного движения. </w:t>
            </w:r>
          </w:p>
          <w:p w:rsidR="00AD50F5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.7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ушай (пройди по ссылке 2) и прочитай новые слова по теме «Транспорт». </w:t>
            </w:r>
          </w:p>
          <w:p w:rsidR="00AD50F5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иши слова в словарь с переводом (с.109 -110).</w:t>
            </w:r>
          </w:p>
          <w:p w:rsidR="00AD50F5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D50F5" w:rsidRDefault="00DB6052" w:rsidP="00530D26">
            <w:pPr>
              <w:tabs>
                <w:tab w:val="left" w:pos="5451"/>
              </w:tabs>
            </w:pPr>
            <w:hyperlink r:id="rId16" w:history="1">
              <w:r w:rsidR="00AD50F5">
                <w:rPr>
                  <w:rStyle w:val="a5"/>
                </w:rPr>
                <w:t>https://cloud.mail.ru/home/42.mp3</w:t>
              </w:r>
            </w:hyperlink>
          </w:p>
          <w:p w:rsidR="00AD50F5" w:rsidRDefault="00AD50F5" w:rsidP="00530D26">
            <w:pPr>
              <w:tabs>
                <w:tab w:val="left" w:pos="5451"/>
              </w:tabs>
            </w:pPr>
          </w:p>
          <w:p w:rsidR="00AD50F5" w:rsidRDefault="00AD50F5" w:rsidP="00530D26">
            <w:pPr>
              <w:tabs>
                <w:tab w:val="left" w:pos="5451"/>
              </w:tabs>
            </w:pPr>
          </w:p>
          <w:p w:rsidR="00AD50F5" w:rsidRDefault="00AD50F5" w:rsidP="00530D26">
            <w:pPr>
              <w:tabs>
                <w:tab w:val="left" w:pos="5451"/>
              </w:tabs>
            </w:pPr>
          </w:p>
          <w:p w:rsidR="00AD50F5" w:rsidRDefault="00AD50F5" w:rsidP="00530D26">
            <w:pPr>
              <w:tabs>
                <w:tab w:val="left" w:pos="5451"/>
              </w:tabs>
            </w:pPr>
          </w:p>
          <w:p w:rsidR="00AD50F5" w:rsidRDefault="00DB6052" w:rsidP="00530D26">
            <w:pPr>
              <w:tabs>
                <w:tab w:val="left" w:pos="5451"/>
              </w:tabs>
            </w:pPr>
            <w:hyperlink r:id="rId17" w:history="1">
              <w:r w:rsidR="00AD50F5">
                <w:rPr>
                  <w:rStyle w:val="a5"/>
                </w:rPr>
                <w:t>https://cloud.mail.ru/home/43.mp3</w:t>
              </w:r>
            </w:hyperlink>
          </w:p>
        </w:tc>
      </w:tr>
      <w:tr w:rsidR="00AD50F5" w:rsidRPr="000D6A94" w:rsidTr="00990929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210">
              <w:rPr>
                <w:rFonts w:ascii="Times New Roman" w:hAnsi="Times New Roman" w:cs="Times New Roman"/>
              </w:rPr>
              <w:t>Правило вычисления площади прямоугольника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й и выучи правило в учебнике с. 122</w:t>
            </w:r>
          </w:p>
          <w:p w:rsidR="00AD50F5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адания в учебнике с.122 № 2,3</w:t>
            </w:r>
          </w:p>
          <w:p w:rsidR="00AD50F5" w:rsidRPr="00F51B2C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2 № 6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VK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AD50F5" w:rsidRPr="00F51B2C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F5" w:rsidRPr="00530D26" w:rsidTr="00990929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Default="00AD50F5" w:rsidP="00CC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в печатной тетради стр. 64 упр. 24</w:t>
            </w:r>
          </w:p>
          <w:p w:rsidR="00AD50F5" w:rsidRPr="00B55B60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VK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AD50F5" w:rsidRPr="00530D26" w:rsidRDefault="00AD50F5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72C8" w:rsidRPr="005D5943" w:rsidTr="00990929">
        <w:trPr>
          <w:trHeight w:val="25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272C8" w:rsidRPr="005D5943" w:rsidRDefault="006272C8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8" w:rsidRPr="005D5943" w:rsidRDefault="006272C8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8" w:rsidRPr="006272C8" w:rsidRDefault="006272C8" w:rsidP="006A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на осанку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8" w:rsidRPr="006272C8" w:rsidRDefault="006272C8" w:rsidP="006A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видеоматериалом урока и выполнить предложенные упражнения поочередно. Выполняйте упражнения </w:t>
            </w:r>
            <w:r w:rsidRPr="00627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мере своих физических возможностей</w:t>
            </w:r>
            <w:r w:rsidRPr="0062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27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то или видео</w:t>
            </w:r>
            <w:r w:rsidRPr="0062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 w:rsidRPr="00627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указанием даты и темы урока </w:t>
            </w:r>
            <w:r w:rsidRPr="0062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чту учителю </w:t>
            </w:r>
            <w:proofErr w:type="spellStart"/>
            <w:r w:rsidRPr="00627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i</w:t>
            </w:r>
            <w:proofErr w:type="spellEnd"/>
            <w:r w:rsidRPr="00627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z</w:t>
            </w:r>
            <w:r w:rsidRPr="00627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uk.COVID-19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C8" w:rsidRPr="006272C8" w:rsidRDefault="006272C8" w:rsidP="006A0E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материал:</w:t>
            </w:r>
          </w:p>
          <w:p w:rsidR="006272C8" w:rsidRPr="006272C8" w:rsidRDefault="006272C8" w:rsidP="006A0E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72C8" w:rsidRPr="006272C8" w:rsidRDefault="006272C8" w:rsidP="006A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C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TNSZf5oDuF0</w:t>
            </w:r>
          </w:p>
        </w:tc>
      </w:tr>
      <w:tr w:rsidR="00AD50F5" w:rsidRPr="005D5943" w:rsidTr="00990929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Default="00AD50F5" w:rsidP="00530D26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верь себя.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Летнее чтение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задания в печатной тетради с.92-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VK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F5" w:rsidRPr="005D5943" w:rsidTr="00990929">
        <w:trPr>
          <w:trHeight w:val="285"/>
        </w:trPr>
        <w:tc>
          <w:tcPr>
            <w:tcW w:w="110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50F5" w:rsidRDefault="00AD50F5" w:rsidP="0053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0F5" w:rsidRPr="002557EC" w:rsidRDefault="00AD50F5" w:rsidP="0053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2 мая</w:t>
            </w:r>
          </w:p>
        </w:tc>
      </w:tr>
      <w:tr w:rsidR="006272C8" w:rsidRPr="005D5943" w:rsidTr="00990929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272C8" w:rsidRPr="005D5943" w:rsidRDefault="006272C8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8" w:rsidRPr="00C46B2F" w:rsidRDefault="006272C8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8" w:rsidRPr="006272C8" w:rsidRDefault="006272C8" w:rsidP="006A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C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4. Перемещения в стойке приставными шагам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8" w:rsidRPr="006272C8" w:rsidRDefault="006272C8" w:rsidP="006A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C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6272C8" w:rsidRPr="006272C8" w:rsidRDefault="006272C8" w:rsidP="006A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отчет </w:t>
            </w:r>
            <w:r w:rsidRPr="00627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указанием даты и темы урока </w:t>
            </w:r>
            <w:r w:rsidRPr="0062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на почту учителю </w:t>
            </w:r>
            <w:r w:rsidRPr="00627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C8" w:rsidRPr="006272C8" w:rsidRDefault="006272C8" w:rsidP="006A0E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ЭШ:</w:t>
            </w:r>
          </w:p>
          <w:p w:rsidR="006272C8" w:rsidRPr="006272C8" w:rsidRDefault="006272C8" w:rsidP="006A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C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3931/main/192289/</w:t>
            </w:r>
          </w:p>
        </w:tc>
      </w:tr>
      <w:tr w:rsidR="00AD50F5" w:rsidRPr="00530D26" w:rsidTr="00990929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Pr="00C46B2F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Default="00AD50F5" w:rsidP="00CA1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Default="00AD50F5" w:rsidP="00CC0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ечатной тетради стр.74 упр.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VK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AD50F5" w:rsidRPr="00530D26" w:rsidRDefault="00AD50F5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50F5" w:rsidRPr="005D5943" w:rsidTr="00990929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Pr="00C46B2F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210">
              <w:rPr>
                <w:rFonts w:ascii="Times New Roman" w:hAnsi="Times New Roman" w:cs="Times New Roman"/>
              </w:rPr>
              <w:t xml:space="preserve">Решение задач на нахождение площади </w:t>
            </w:r>
            <w:r>
              <w:rPr>
                <w:rFonts w:ascii="Times New Roman" w:hAnsi="Times New Roman" w:cs="Times New Roman"/>
              </w:rPr>
              <w:t xml:space="preserve">и периметра </w:t>
            </w:r>
            <w:r w:rsidRPr="00AA6210">
              <w:rPr>
                <w:rFonts w:ascii="Times New Roman" w:hAnsi="Times New Roman" w:cs="Times New Roman"/>
              </w:rPr>
              <w:t>прямоугольника</w:t>
            </w:r>
            <w:r>
              <w:rPr>
                <w:rFonts w:ascii="Times New Roman" w:hAnsi="Times New Roman" w:cs="Times New Roman"/>
              </w:rPr>
              <w:t xml:space="preserve"> и квадрата</w:t>
            </w:r>
            <w:r w:rsidRPr="00AA62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 задания в учебнике  с. 124 № 13</w:t>
            </w:r>
          </w:p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0 № 1, с. 61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VK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AD50F5" w:rsidRPr="001A25DB" w:rsidRDefault="00AD50F5" w:rsidP="00530D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D50F5" w:rsidRPr="00873D37" w:rsidTr="00990929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Pr="00C46B2F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B2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C46B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Pr="00DA0D87" w:rsidRDefault="00AD50F5" w:rsidP="00530D26">
            <w:pPr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м беречь природу на  Земле</w:t>
            </w:r>
            <w:r w:rsidRPr="009E22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смотри презентацию по ссылке </w:t>
            </w:r>
            <w:r>
              <w:t xml:space="preserve"> </w:t>
            </w:r>
            <w:hyperlink r:id="rId18" w:tgtFrame="_blank" w:history="1">
              <w:r w:rsidRPr="00B34C2C">
                <w:rPr>
                  <w:rFonts w:ascii="Times New Roman" w:hAnsi="Times New Roman" w:cs="Times New Roman"/>
                  <w:sz w:val="24"/>
                  <w:szCs w:val="24"/>
                </w:rPr>
                <w:t>https://youtu.be/46GzAhBplGk</w:t>
              </w:r>
            </w:hyperlink>
          </w:p>
          <w:p w:rsidR="00AD50F5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смотри мультфильм по ссылке </w:t>
            </w:r>
            <w:hyperlink r:id="rId19" w:history="1">
              <w:r w:rsidRPr="00091DD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49x9qCDcF_s</w:t>
              </w:r>
            </w:hyperlink>
          </w:p>
          <w:p w:rsidR="00AD50F5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читай в учебнике с. 144-151</w:t>
            </w:r>
          </w:p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пиши, почему человек должен беречь всё, что существует на Зем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0F5" w:rsidRDefault="00DB6052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D50F5" w:rsidRPr="00873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50F5" w:rsidRPr="007333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D50F5" w:rsidRPr="00873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AD50F5" w:rsidRPr="007333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50F5" w:rsidRPr="00873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AD50F5" w:rsidRPr="007333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49</w:t>
              </w:r>
              <w:r w:rsidR="00AD50F5" w:rsidRPr="00873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="00AD50F5" w:rsidRPr="007333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AD50F5" w:rsidRPr="00873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qCDcF</w:t>
              </w:r>
              <w:proofErr w:type="spellEnd"/>
              <w:r w:rsidR="00AD50F5" w:rsidRPr="007333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50F5" w:rsidRPr="00873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</w:hyperlink>
          </w:p>
          <w:p w:rsidR="00AD50F5" w:rsidRPr="00B34C2C" w:rsidRDefault="00DB6052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AD50F5" w:rsidRPr="00B34C2C">
                <w:rPr>
                  <w:rFonts w:ascii="Times New Roman" w:hAnsi="Times New Roman" w:cs="Times New Roman"/>
                  <w:sz w:val="24"/>
                  <w:szCs w:val="24"/>
                </w:rPr>
                <w:t>https://youtu.be/46GzAhBplGk</w:t>
              </w:r>
            </w:hyperlink>
          </w:p>
          <w:p w:rsidR="00AD50F5" w:rsidRPr="00873D37" w:rsidRDefault="00AD50F5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873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73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73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5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73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5D594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AD50F5" w:rsidRPr="00873D37" w:rsidRDefault="00AD50F5" w:rsidP="00530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50F5" w:rsidRPr="005D5943" w:rsidTr="00990929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Pr="00C46B2F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2F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Е. Шварц. </w:t>
            </w:r>
            <w:r w:rsidRPr="000F6893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 «Сказка о потерянном времени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книгу или посмотреть фильм по ссыл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0F5" w:rsidRPr="00D21708" w:rsidRDefault="00DB6052" w:rsidP="00530D26">
            <w:hyperlink r:id="rId22" w:history="1">
              <w:r w:rsidR="00AD50F5" w:rsidRPr="00D21708">
                <w:rPr>
                  <w:rStyle w:val="a5"/>
                </w:rPr>
                <w:t>https://youtu.be/rmyF-XTrHeU</w:t>
              </w:r>
            </w:hyperlink>
          </w:p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F5" w:rsidRPr="005D5943" w:rsidTr="00990929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0F5" w:rsidRPr="005D5943" w:rsidRDefault="00AD50F5" w:rsidP="005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28E" w:rsidRDefault="00C8228E"/>
    <w:sectPr w:rsidR="00C8228E" w:rsidSect="00E41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04C6"/>
    <w:multiLevelType w:val="hybridMultilevel"/>
    <w:tmpl w:val="F210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990929"/>
    <w:rsid w:val="00021425"/>
    <w:rsid w:val="00106DAB"/>
    <w:rsid w:val="00127837"/>
    <w:rsid w:val="001602D7"/>
    <w:rsid w:val="00162E8C"/>
    <w:rsid w:val="00170E4D"/>
    <w:rsid w:val="00221380"/>
    <w:rsid w:val="00222E9B"/>
    <w:rsid w:val="0024016B"/>
    <w:rsid w:val="00244698"/>
    <w:rsid w:val="002748C5"/>
    <w:rsid w:val="00297B85"/>
    <w:rsid w:val="00347292"/>
    <w:rsid w:val="004C135D"/>
    <w:rsid w:val="00530D26"/>
    <w:rsid w:val="00547F1B"/>
    <w:rsid w:val="005642B1"/>
    <w:rsid w:val="00583AFC"/>
    <w:rsid w:val="006272C8"/>
    <w:rsid w:val="006601B0"/>
    <w:rsid w:val="006A630A"/>
    <w:rsid w:val="006B39F3"/>
    <w:rsid w:val="007300CA"/>
    <w:rsid w:val="0073335C"/>
    <w:rsid w:val="00873D37"/>
    <w:rsid w:val="00895CB2"/>
    <w:rsid w:val="008E0C58"/>
    <w:rsid w:val="008E4A23"/>
    <w:rsid w:val="00933269"/>
    <w:rsid w:val="00934308"/>
    <w:rsid w:val="00990929"/>
    <w:rsid w:val="00A60E3F"/>
    <w:rsid w:val="00A82913"/>
    <w:rsid w:val="00AD50F5"/>
    <w:rsid w:val="00B32070"/>
    <w:rsid w:val="00B34C2C"/>
    <w:rsid w:val="00C33258"/>
    <w:rsid w:val="00C414FB"/>
    <w:rsid w:val="00C8228E"/>
    <w:rsid w:val="00CA102A"/>
    <w:rsid w:val="00CC0924"/>
    <w:rsid w:val="00CC654F"/>
    <w:rsid w:val="00D0583E"/>
    <w:rsid w:val="00D613E8"/>
    <w:rsid w:val="00DA0D87"/>
    <w:rsid w:val="00DA1F36"/>
    <w:rsid w:val="00DB6052"/>
    <w:rsid w:val="00E41B9E"/>
    <w:rsid w:val="00F5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92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583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B39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8T2ISXNWNA" TargetMode="External"/><Relationship Id="rId13" Type="http://schemas.openxmlformats.org/officeDocument/2006/relationships/hyperlink" Target="https://youtu.be/F1dpKcMtXBA" TargetMode="External"/><Relationship Id="rId18" Type="http://schemas.openxmlformats.org/officeDocument/2006/relationships/hyperlink" Target="https://youtu.be/46GzAhBplGk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46GzAhBplGk" TargetMode="External"/><Relationship Id="rId7" Type="http://schemas.openxmlformats.org/officeDocument/2006/relationships/hyperlink" Target="https://learningapps.org/display?v=pu6gd2cjc20" TargetMode="External"/><Relationship Id="rId12" Type="http://schemas.openxmlformats.org/officeDocument/2006/relationships/hyperlink" Target="mailto:frollic@mail.ru" TargetMode="External"/><Relationship Id="rId17" Type="http://schemas.openxmlformats.org/officeDocument/2006/relationships/hyperlink" Target="https://cloud.mail.ru/home/43.m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home/42.mp3" TargetMode="External"/><Relationship Id="rId20" Type="http://schemas.openxmlformats.org/officeDocument/2006/relationships/hyperlink" Target="https://youtu.be/49x9qCDcF_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veworksheets.com/cc156551us" TargetMode="External"/><Relationship Id="rId11" Type="http://schemas.openxmlformats.org/officeDocument/2006/relationships/hyperlink" Target="https://drive.google.com/open?id=1II_ZQ7RpucrnU1sXYHW1uttVFcS4oof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coBJQkwBCD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google.com/presentation/d/1fMiyV6EmZnQCxPYqK2fXqHLpGyJ8DVwP/present?token=AC4w5VitdTewqX31n_yPWQ2VkB75HUzj6w%3A1589486883278&amp;includes_info_params=1&amp;eisi=COettoiUtOkCFaqNIwAd5dEBvA" TargetMode="External"/><Relationship Id="rId19" Type="http://schemas.openxmlformats.org/officeDocument/2006/relationships/hyperlink" Target="https://youtu.be/49x9qCDcF_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xKnsq6-KhM" TargetMode="External"/><Relationship Id="rId14" Type="http://schemas.openxmlformats.org/officeDocument/2006/relationships/hyperlink" Target="https://youtu.be/hcir_hSyRLo" TargetMode="External"/><Relationship Id="rId22" Type="http://schemas.openxmlformats.org/officeDocument/2006/relationships/hyperlink" Target="https://youtu.be/rmyF-XTrH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823C-E16B-4D52-B70C-DDB89E38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Ендресяк</cp:lastModifiedBy>
  <cp:revision>2</cp:revision>
  <dcterms:created xsi:type="dcterms:W3CDTF">2020-05-15T19:33:00Z</dcterms:created>
  <dcterms:modified xsi:type="dcterms:W3CDTF">2020-05-15T19:33:00Z</dcterms:modified>
</cp:coreProperties>
</file>